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C57C6F" w:rsidRDefault="00C57C6F" w:rsidP="00C57C6F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31/2020</w:t>
      </w:r>
    </w:p>
    <w:p w:rsidR="00C57C6F" w:rsidRDefault="00C57C6F" w:rsidP="00C57C6F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C57C6F" w:rsidRDefault="00C57C6F" w:rsidP="00C57C6F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173/2020</w:t>
      </w:r>
    </w:p>
    <w:p w:rsidR="00C57C6F" w:rsidRDefault="00C57C6F" w:rsidP="00C57C6F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C57C6F" w:rsidRDefault="00C57C6F" w:rsidP="00C57C6F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C57C6F" w:rsidRDefault="00C57C6F" w:rsidP="00C57C6F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C57C6F" w:rsidRDefault="00C57C6F" w:rsidP="00C57C6F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safeta para a classe de bens dominicais as áreas públicas que especifica, a fim de que sejam destinadas ao Programa Habitacional Organização de Construção da Autogestão (OCA)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C57C6F" w:rsidRDefault="00C57C6F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C57C6F" w:rsidRPr="001B5DD7" w:rsidRDefault="00C57C6F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Desenvolvimento Econômico, Ciência, Tecnologia e Urbano Ambiental para manifestação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8CB" w:rsidRDefault="00A808CB" w:rsidP="00126850">
      <w:pPr>
        <w:spacing w:line="240" w:lineRule="auto"/>
      </w:pPr>
      <w:r>
        <w:separator/>
      </w:r>
    </w:p>
  </w:endnote>
  <w:endnote w:type="continuationSeparator" w:id="0">
    <w:p w:rsidR="00A808CB" w:rsidRDefault="00A808C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57C6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57C6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8CB" w:rsidRDefault="00A808CB" w:rsidP="00126850">
      <w:pPr>
        <w:spacing w:line="240" w:lineRule="auto"/>
      </w:pPr>
      <w:r>
        <w:separator/>
      </w:r>
    </w:p>
  </w:footnote>
  <w:footnote w:type="continuationSeparator" w:id="0">
    <w:p w:rsidR="00A808CB" w:rsidRDefault="00A808C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08CB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57C6F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73A4A-D259-42A1-9EA6-3C299BC6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7</cp:revision>
  <cp:lastPrinted>2018-06-08T17:01:00Z</cp:lastPrinted>
  <dcterms:created xsi:type="dcterms:W3CDTF">2019-01-29T18:19:00Z</dcterms:created>
  <dcterms:modified xsi:type="dcterms:W3CDTF">2020-05-22T22:12:00Z</dcterms:modified>
</cp:coreProperties>
</file>